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炼钢用萤石采购项目评标工作已经结束，本项目采用经评审的最低价中标法，现将评标相关信息予以公示。</w:t>
      </w:r>
    </w:p>
    <w:p>
      <w:pPr>
        <w:ind w:firstLine="552"/>
        <w:jc w:val="left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left="1820" w:hanging="1820" w:hangingChars="65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12月炼钢用萤石采购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项目编号：HGCGY22068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中标候选人： </w:t>
      </w:r>
    </w:p>
    <w:p>
      <w:pPr>
        <w:widowControl/>
        <w:spacing w:line="360" w:lineRule="auto"/>
        <w:ind w:firstLine="980" w:firstLineChars="35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临湘市安腾矿产品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A93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06D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BCA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2CE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25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5D89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A00526C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C7050-FF60-4A74-8F75-6C7E8DC95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1</Words>
  <Characters>359</Characters>
  <Lines>1</Lines>
  <Paragraphs>1</Paragraphs>
  <TotalTime>1</TotalTime>
  <ScaleCrop>false</ScaleCrop>
  <LinksUpToDate>false</LinksUpToDate>
  <CharactersWithSpaces>41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5-21T06:26:00Z</cp:lastPrinted>
  <dcterms:modified xsi:type="dcterms:W3CDTF">2022-12-21T08:26:51Z</dcterms:modified>
  <dc:title>第二章  投标人须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BAE63097E184B37A7BDA907B22C58A3</vt:lpwstr>
  </property>
</Properties>
</file>